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252FA30" w:rsidR="00413076" w:rsidRPr="00BF595A" w:rsidRDefault="00B92E0C" w:rsidP="00BF595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proofErr w:type="gramStart"/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proofErr w:type="gramEnd"/>
      <w:r w:rsidR="00BF595A" w:rsidRPr="00BF595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BICIPARQUEADEROS PARA LAS INS</w:t>
      </w:r>
      <w:r w:rsidR="00BF595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TALACIONES DE LA UNIVERSIDAD DE </w:t>
      </w:r>
      <w:r w:rsidR="00BF595A" w:rsidRPr="00BF595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 EXTENSIÓN SOACHA.</w:t>
      </w:r>
      <w:r w:rsidR="00BF595A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AB4AC9" w:rsidR="003818BC" w:rsidRPr="00D65DF0" w:rsidRDefault="00BF595A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2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FABB582" w:rsidR="00B52AE2" w:rsidRPr="00D65DF0" w:rsidRDefault="00B52AE2" w:rsidP="00BF59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F595A" w:rsidRPr="00BF595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BICIPARQUEADEROS PARA LAS INSTALACIONES DE LA UNIVERSIDAD DE CUNDINAMARCA EXTENSIÓN SOACHA.”</w:t>
      </w:r>
      <w:r w:rsidR="00BF59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E3BB0" w14:textId="77777777" w:rsidR="003B4012" w:rsidRDefault="003B4012" w:rsidP="001343DB">
      <w:r>
        <w:separator/>
      </w:r>
    </w:p>
  </w:endnote>
  <w:endnote w:type="continuationSeparator" w:id="0">
    <w:p w14:paraId="7F809861" w14:textId="77777777" w:rsidR="003B4012" w:rsidRDefault="003B401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5425" w14:textId="77777777" w:rsidR="003B4012" w:rsidRDefault="003B4012" w:rsidP="001343DB">
      <w:r>
        <w:separator/>
      </w:r>
    </w:p>
  </w:footnote>
  <w:footnote w:type="continuationSeparator" w:id="0">
    <w:p w14:paraId="5064185D" w14:textId="77777777" w:rsidR="003B4012" w:rsidRDefault="003B4012" w:rsidP="001343DB">
      <w:r>
        <w:continuationSeparator/>
      </w:r>
    </w:p>
  </w:footnote>
  <w:footnote w:type="continuationNotice" w:id="1">
    <w:p w14:paraId="5D1E051A" w14:textId="77777777" w:rsidR="003B4012" w:rsidRDefault="003B401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32A6E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01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595A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B86B3-A299-4DD8-9532-36A539A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08-2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